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BA6" w:rsidRPr="00A36039" w:rsidRDefault="0083674E" w:rsidP="00A36039">
      <w:pPr>
        <w:pStyle w:val="Els-Title"/>
        <w:spacing w:after="0" w:line="240" w:lineRule="auto"/>
        <w:rPr>
          <w:szCs w:val="34"/>
          <w:lang w:val="hr-HR"/>
        </w:rPr>
      </w:pPr>
      <w:r w:rsidRPr="00A36039">
        <w:rPr>
          <w:szCs w:val="34"/>
          <w:lang w:val="hr-HR"/>
        </w:rPr>
        <w:fldChar w:fldCharType="begin"/>
      </w:r>
      <w:r w:rsidR="00174BA6" w:rsidRPr="00A36039">
        <w:rPr>
          <w:szCs w:val="34"/>
          <w:lang w:val="hr-HR"/>
        </w:rPr>
        <w:instrText xml:space="preserve"> MACROBUTTON  AcceptAllChangesShown Kliknite ovdje, Upišite naslov rada </w:instrText>
      </w:r>
      <w:r w:rsidRPr="00A36039">
        <w:rPr>
          <w:szCs w:val="34"/>
          <w:lang w:val="hr-HR"/>
        </w:rPr>
        <w:fldChar w:fldCharType="end"/>
      </w:r>
    </w:p>
    <w:p w:rsidR="00A36039" w:rsidRPr="00A36039" w:rsidRDefault="00A36039" w:rsidP="00A36039">
      <w:pPr>
        <w:pStyle w:val="Els-Author"/>
        <w:spacing w:after="0" w:line="240" w:lineRule="auto"/>
        <w:rPr>
          <w:sz w:val="24"/>
          <w:lang w:val="hr-HR"/>
        </w:rPr>
      </w:pPr>
    </w:p>
    <w:p w:rsidR="00174BA6" w:rsidRPr="00A36039" w:rsidRDefault="0083674E" w:rsidP="00A36039">
      <w:pPr>
        <w:pStyle w:val="Els-Author"/>
        <w:spacing w:after="0" w:line="240" w:lineRule="auto"/>
        <w:ind w:right="2"/>
        <w:rPr>
          <w:szCs w:val="26"/>
          <w:vertAlign w:val="superscript"/>
          <w:lang w:val="hr-HR"/>
        </w:rPr>
      </w:pPr>
      <w:r w:rsidRPr="00A36039">
        <w:rPr>
          <w:szCs w:val="26"/>
          <w:lang w:val="hr-HR"/>
        </w:rPr>
        <w:fldChar w:fldCharType="begin"/>
      </w:r>
      <w:r w:rsidR="00174BA6" w:rsidRPr="00A36039">
        <w:rPr>
          <w:szCs w:val="26"/>
          <w:lang w:val="hr-HR" w:eastAsia="zh-CN"/>
        </w:rPr>
        <w:instrText xml:space="preserve"> MACROBUTTON NoMacro Prv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a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Drug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b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Treć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c</w:t>
      </w:r>
    </w:p>
    <w:p w:rsidR="00A36039" w:rsidRPr="00A36039" w:rsidRDefault="00A36039" w:rsidP="00A36039">
      <w:pPr>
        <w:jc w:val="center"/>
        <w:rPr>
          <w:sz w:val="24"/>
          <w:lang w:val="hr-HR"/>
        </w:rPr>
      </w:pP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a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4869D3" w:rsidRPr="00A36039">
        <w:rPr>
          <w:sz w:val="20"/>
          <w:szCs w:val="24"/>
          <w:lang w:val="hr-HR"/>
        </w:rPr>
        <w:instrText xml:space="preserve">Naziv </w:instrText>
      </w:r>
      <w:r w:rsidR="00011A87" w:rsidRPr="00A36039">
        <w:rPr>
          <w:sz w:val="20"/>
          <w:szCs w:val="24"/>
          <w:lang w:val="hr-HR"/>
        </w:rPr>
        <w:instrText xml:space="preserve">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4869D3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b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 w:eastAsia="zh-CN"/>
        </w:rPr>
      </w:pPr>
      <w:r w:rsidRPr="00A36039">
        <w:rPr>
          <w:sz w:val="20"/>
          <w:szCs w:val="24"/>
          <w:vertAlign w:val="superscript"/>
          <w:lang w:val="hr-HR"/>
        </w:rPr>
        <w:t xml:space="preserve">c </w:t>
      </w:r>
      <w:r w:rsidR="0083674E" w:rsidRPr="00A36039">
        <w:rPr>
          <w:sz w:val="20"/>
          <w:szCs w:val="24"/>
          <w:lang w:val="hr-HR"/>
        </w:rPr>
        <w:fldChar w:fldCharType="begin"/>
      </w:r>
      <w:r w:rsidR="008F5F6A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A36039" w:rsidRDefault="00A36039" w:rsidP="00A36039">
      <w:pPr>
        <w:pStyle w:val="Els-Abstract-head"/>
        <w:pBdr>
          <w:top w:val="none" w:sz="0" w:space="0" w:color="auto"/>
        </w:pBdr>
        <w:tabs>
          <w:tab w:val="left" w:pos="7751"/>
        </w:tabs>
        <w:spacing w:after="0" w:line="240" w:lineRule="auto"/>
        <w:rPr>
          <w:b w:val="0"/>
          <w:sz w:val="24"/>
          <w:szCs w:val="24"/>
          <w:lang w:val="hr-HR"/>
        </w:rPr>
      </w:pPr>
    </w:p>
    <w:p w:rsidR="00CF14A1" w:rsidRPr="00CF14A1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:rsidR="00174BA6" w:rsidRPr="00CF14A1" w:rsidRDefault="007D0A87" w:rsidP="00A36039">
      <w:pPr>
        <w:pStyle w:val="Els-Abstract-head"/>
        <w:pBdr>
          <w:top w:val="none" w:sz="0" w:space="0" w:color="auto"/>
        </w:pBdr>
        <w:spacing w:after="0" w:line="240" w:lineRule="auto"/>
        <w:rPr>
          <w:b w:val="0"/>
          <w:sz w:val="20"/>
          <w:szCs w:val="24"/>
          <w:lang w:val="hr-HR"/>
        </w:rPr>
      </w:pPr>
      <w:r w:rsidRPr="00CF14A1">
        <w:rPr>
          <w:b w:val="0"/>
          <w:sz w:val="20"/>
          <w:szCs w:val="24"/>
          <w:lang w:val="hr-HR"/>
        </w:rPr>
        <w:t>Sažetak</w:t>
      </w:r>
    </w:p>
    <w:p w:rsidR="00174BA6" w:rsidRPr="00A36039" w:rsidRDefault="0083674E" w:rsidP="00A36039">
      <w:pPr>
        <w:pStyle w:val="Els-Abstract-text"/>
        <w:spacing w:line="240" w:lineRule="auto"/>
        <w:rPr>
          <w:sz w:val="20"/>
          <w:szCs w:val="24"/>
        </w:rPr>
      </w:pPr>
      <w:r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7D0A87" w:rsidRPr="00A36039">
        <w:rPr>
          <w:sz w:val="20"/>
          <w:szCs w:val="24"/>
          <w:lang w:val="hr-HR"/>
        </w:rPr>
        <w:instrText xml:space="preserve">Kliknite ovdje </w:instrText>
      </w:r>
      <w:r w:rsidR="00003D93" w:rsidRPr="00A36039">
        <w:rPr>
          <w:sz w:val="20"/>
          <w:szCs w:val="24"/>
          <w:lang w:val="hr-HR"/>
        </w:rPr>
        <w:instrText xml:space="preserve">i </w:instrText>
      </w:r>
      <w:r w:rsidR="00A8057B" w:rsidRPr="00A36039">
        <w:rPr>
          <w:sz w:val="20"/>
          <w:szCs w:val="24"/>
          <w:lang w:val="hr-HR"/>
        </w:rPr>
        <w:instrText>upišite/</w:instrText>
      </w:r>
      <w:r w:rsidR="00003D93" w:rsidRPr="00A36039">
        <w:rPr>
          <w:sz w:val="20"/>
          <w:szCs w:val="24"/>
          <w:lang w:val="hr-HR"/>
        </w:rPr>
        <w:instrText>umetnite tekst sažetka (od 300-4</w:instrText>
      </w:r>
      <w:r w:rsidR="007D0A87" w:rsidRPr="00A36039">
        <w:rPr>
          <w:sz w:val="20"/>
          <w:szCs w:val="24"/>
          <w:lang w:val="hr-HR"/>
        </w:rPr>
        <w:instrText>00 riječi)</w:instrText>
      </w:r>
      <w:r w:rsidR="00174BA6" w:rsidRPr="00A36039">
        <w:rPr>
          <w:sz w:val="20"/>
          <w:szCs w:val="24"/>
          <w:lang w:val="hr-HR"/>
        </w:rPr>
        <w:instrText>.</w:instrText>
      </w:r>
      <w:r w:rsidRPr="00A36039">
        <w:rPr>
          <w:sz w:val="20"/>
          <w:szCs w:val="24"/>
          <w:lang w:val="hr-HR"/>
        </w:rPr>
        <w:fldChar w:fldCharType="end"/>
      </w:r>
    </w:p>
    <w:p w:rsidR="00A36039" w:rsidRPr="00A36039" w:rsidRDefault="00A36039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4"/>
          <w:szCs w:val="24"/>
          <w:lang w:val="hr-HR"/>
        </w:rPr>
      </w:pPr>
    </w:p>
    <w:p w:rsidR="00356BFA" w:rsidRPr="00A36039" w:rsidRDefault="007D0A87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>Ključne riječi</w:t>
      </w:r>
      <w:r w:rsidR="00174BA6" w:rsidRPr="00A36039">
        <w:rPr>
          <w:i/>
          <w:sz w:val="20"/>
          <w:szCs w:val="24"/>
          <w:lang w:val="hr-HR"/>
        </w:rPr>
        <w:t>:</w:t>
      </w:r>
      <w:r w:rsidR="00174BA6" w:rsidRPr="00A36039">
        <w:rPr>
          <w:sz w:val="20"/>
          <w:szCs w:val="24"/>
          <w:lang w:val="hr-HR"/>
        </w:rPr>
        <w:t xml:space="preserve">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 AcceptAllChangesShown </w:instrText>
      </w:r>
      <w:r w:rsidRPr="00A36039">
        <w:rPr>
          <w:sz w:val="20"/>
          <w:szCs w:val="24"/>
          <w:lang w:val="hr-HR"/>
        </w:rPr>
        <w:instrText xml:space="preserve">Upišite </w:instrText>
      </w:r>
      <w:r w:rsidR="001877D5" w:rsidRPr="00A36039">
        <w:rPr>
          <w:sz w:val="20"/>
          <w:szCs w:val="24"/>
          <w:lang w:val="hr-HR"/>
        </w:rPr>
        <w:instrText>do 5 ključnih riječi, odvojene točka</w:instrText>
      </w:r>
      <w:r w:rsidRPr="00A36039">
        <w:rPr>
          <w:sz w:val="20"/>
          <w:szCs w:val="24"/>
          <w:lang w:val="hr-HR"/>
        </w:rPr>
        <w:instrText>-zarez</w:instrText>
      </w:r>
      <w:r w:rsidR="001877D5" w:rsidRPr="00A36039">
        <w:rPr>
          <w:sz w:val="20"/>
          <w:szCs w:val="24"/>
          <w:lang w:val="hr-HR"/>
        </w:rPr>
        <w:instrText>om</w:instrText>
      </w:r>
      <w:r w:rsidRPr="00A36039">
        <w:rPr>
          <w:sz w:val="20"/>
          <w:szCs w:val="24"/>
          <w:lang w:val="hr-HR"/>
        </w:rPr>
        <w:instrText xml:space="preserve"> ;</w:instrText>
      </w:r>
      <w:r w:rsidR="00174BA6" w:rsidRPr="00A36039">
        <w:rPr>
          <w:sz w:val="20"/>
          <w:szCs w:val="24"/>
          <w:lang w:val="hr-HR"/>
        </w:rPr>
        <w:instrText xml:space="preserve"> 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A36039" w:rsidRDefault="00A36039" w:rsidP="00A36039">
      <w:pPr>
        <w:rPr>
          <w:sz w:val="24"/>
          <w:lang w:val="hr-HR"/>
        </w:rPr>
      </w:pPr>
    </w:p>
    <w:p w:rsidR="00CF14A1" w:rsidRPr="00A36039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:rsidR="00BC4CC7" w:rsidRPr="00A36039" w:rsidRDefault="00356BFA" w:rsidP="00A36039">
      <w:pPr>
        <w:pStyle w:val="Els-keywords"/>
        <w:pBdr>
          <w:bottom w:val="none" w:sz="0" w:space="0" w:color="auto"/>
        </w:pBdr>
        <w:spacing w:after="0" w:line="240" w:lineRule="auto"/>
        <w:rPr>
          <w:i/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 xml:space="preserve">Literatura: </w:t>
      </w:r>
    </w:p>
    <w:p w:rsidR="00BC4CC7" w:rsidRPr="00A36039" w:rsidRDefault="0083674E" w:rsidP="00A36039">
      <w:pPr>
        <w:pStyle w:val="Els-keywords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ind w:left="284" w:hanging="284"/>
        <w:rPr>
          <w:sz w:val="20"/>
          <w:szCs w:val="24"/>
          <w:lang w:val="hr-HR"/>
        </w:rPr>
      </w:pPr>
      <w:r w:rsidRPr="00A36039">
        <w:rPr>
          <w:sz w:val="20"/>
          <w:szCs w:val="24"/>
          <w:lang w:val="hr-HR"/>
        </w:rPr>
        <w:fldChar w:fldCharType="begin"/>
      </w:r>
      <w:r w:rsidR="00BC4CC7" w:rsidRPr="00A36039">
        <w:rPr>
          <w:sz w:val="20"/>
          <w:szCs w:val="24"/>
          <w:lang w:val="hr-HR"/>
        </w:rPr>
        <w:instrText xml:space="preserve"> MACROBUTTON  AcceptAllChangesShown Kliknite ovdje i upišite korištenu literaturu u sažetku. </w:instrText>
      </w:r>
      <w:r w:rsidRPr="00A36039">
        <w:rPr>
          <w:sz w:val="20"/>
          <w:szCs w:val="24"/>
          <w:lang w:val="hr-HR"/>
        </w:rPr>
        <w:fldChar w:fldCharType="end"/>
      </w:r>
      <w:r w:rsidR="00BC4CC7" w:rsidRPr="00A36039">
        <w:rPr>
          <w:sz w:val="20"/>
          <w:szCs w:val="24"/>
          <w:lang w:val="hr-HR"/>
        </w:rPr>
        <w:t xml:space="preserve"> </w:t>
      </w:r>
    </w:p>
    <w:p w:rsidR="007D0A87" w:rsidRPr="00A36039" w:rsidRDefault="0083674E" w:rsidP="00A36039">
      <w:pPr>
        <w:pStyle w:val="ListParagraph"/>
        <w:numPr>
          <w:ilvl w:val="0"/>
          <w:numId w:val="2"/>
        </w:numPr>
        <w:ind w:left="284" w:hanging="284"/>
        <w:rPr>
          <w:szCs w:val="24"/>
          <w:lang w:val="hr-HR"/>
        </w:rPr>
      </w:pPr>
      <w:r w:rsidRPr="00A36039">
        <w:rPr>
          <w:szCs w:val="24"/>
          <w:lang w:val="hr-HR"/>
        </w:rPr>
        <w:fldChar w:fldCharType="begin"/>
      </w:r>
      <w:r w:rsidR="00BC4CC7" w:rsidRPr="00A36039">
        <w:rPr>
          <w:szCs w:val="24"/>
          <w:lang w:val="hr-HR"/>
        </w:rPr>
        <w:instrText xml:space="preserve"> MACROBUTTON  AcceptAllChangesShown </w:instrText>
      </w:r>
      <w:r w:rsidR="004D28E0" w:rsidRPr="00A36039">
        <w:rPr>
          <w:szCs w:val="24"/>
          <w:lang w:val="hr-HR"/>
        </w:rPr>
        <w:instrText>Nakon što upišete z</w:instrText>
      </w:r>
      <w:r w:rsidR="00BC4CC7" w:rsidRPr="00A36039">
        <w:rPr>
          <w:szCs w:val="24"/>
          <w:lang w:val="hr-HR"/>
        </w:rPr>
        <w:instrText xml:space="preserve">a unos nove bibliografske </w:instrText>
      </w:r>
      <w:r w:rsidR="004D28E0" w:rsidRPr="00A36039">
        <w:rPr>
          <w:szCs w:val="24"/>
          <w:lang w:val="hr-HR"/>
        </w:rPr>
        <w:instrText xml:space="preserve">jedinice </w:instrText>
      </w:r>
      <w:r w:rsidR="00BC4CC7" w:rsidRPr="00A36039">
        <w:rPr>
          <w:szCs w:val="24"/>
          <w:lang w:val="hr-HR"/>
        </w:rPr>
        <w:instrText xml:space="preserve">stisnite enter. </w:instrText>
      </w:r>
      <w:r w:rsidRPr="00A36039">
        <w:rPr>
          <w:szCs w:val="24"/>
          <w:lang w:val="hr-HR"/>
        </w:rPr>
        <w:fldChar w:fldCharType="end"/>
      </w:r>
    </w:p>
    <w:p w:rsidR="00A36039" w:rsidRPr="00A36039" w:rsidRDefault="00A36039" w:rsidP="00A36039">
      <w:pPr>
        <w:rPr>
          <w:sz w:val="24"/>
          <w:szCs w:val="24"/>
          <w:lang w:val="hr-HR"/>
        </w:rPr>
      </w:pPr>
    </w:p>
    <w:sectPr w:rsidR="00A36039" w:rsidRPr="00A36039" w:rsidSect="00F510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19" w:rsidRDefault="009E7F19" w:rsidP="00174BA6">
      <w:r>
        <w:separator/>
      </w:r>
    </w:p>
  </w:endnote>
  <w:endnote w:type="continuationSeparator" w:id="0">
    <w:p w:rsidR="009E7F19" w:rsidRDefault="009E7F19" w:rsidP="001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19" w:rsidRDefault="009E7F19" w:rsidP="00174BA6">
      <w:r>
        <w:separator/>
      </w:r>
    </w:p>
  </w:footnote>
  <w:footnote w:type="continuationSeparator" w:id="0">
    <w:p w:rsidR="009E7F19" w:rsidRDefault="009E7F19" w:rsidP="0017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7E" w:rsidRDefault="00C334C5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-261620</wp:posOffset>
              </wp:positionV>
              <wp:extent cx="844550" cy="845185"/>
              <wp:effectExtent l="7620" t="5080" r="5080" b="698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44550" cy="845185"/>
                      </a:xfrm>
                      <a:custGeom>
                        <a:avLst/>
                        <a:gdLst>
                          <a:gd name="T0" fmla="*/ 676 w 2847"/>
                          <a:gd name="T1" fmla="*/ 4900 h 5366"/>
                          <a:gd name="T2" fmla="*/ 930 w 2847"/>
                          <a:gd name="T3" fmla="*/ 4194 h 5366"/>
                          <a:gd name="T4" fmla="*/ 1193 w 2847"/>
                          <a:gd name="T5" fmla="*/ 2865 h 5366"/>
                          <a:gd name="T6" fmla="*/ 1137 w 2847"/>
                          <a:gd name="T7" fmla="*/ 1895 h 5366"/>
                          <a:gd name="T8" fmla="*/ 1016 w 2847"/>
                          <a:gd name="T9" fmla="*/ 1989 h 5366"/>
                          <a:gd name="T10" fmla="*/ 797 w 2847"/>
                          <a:gd name="T11" fmla="*/ 3016 h 5366"/>
                          <a:gd name="T12" fmla="*/ 520 w 2847"/>
                          <a:gd name="T13" fmla="*/ 3949 h 5366"/>
                          <a:gd name="T14" fmla="*/ 207 w 2847"/>
                          <a:gd name="T15" fmla="*/ 4545 h 5366"/>
                          <a:gd name="T16" fmla="*/ 0 w 2847"/>
                          <a:gd name="T17" fmla="*/ 4727 h 5366"/>
                          <a:gd name="T18" fmla="*/ 210 w 2847"/>
                          <a:gd name="T19" fmla="*/ 4482 h 5366"/>
                          <a:gd name="T20" fmla="*/ 461 w 2847"/>
                          <a:gd name="T21" fmla="*/ 3852 h 5366"/>
                          <a:gd name="T22" fmla="*/ 789 w 2847"/>
                          <a:gd name="T23" fmla="*/ 2359 h 5366"/>
                          <a:gd name="T24" fmla="*/ 721 w 2847"/>
                          <a:gd name="T25" fmla="*/ 1962 h 5366"/>
                          <a:gd name="T26" fmla="*/ 523 w 2847"/>
                          <a:gd name="T27" fmla="*/ 2062 h 5366"/>
                          <a:gd name="T28" fmla="*/ 452 w 2847"/>
                          <a:gd name="T29" fmla="*/ 2101 h 5366"/>
                          <a:gd name="T30" fmla="*/ 632 w 2847"/>
                          <a:gd name="T31" fmla="*/ 1902 h 5366"/>
                          <a:gd name="T32" fmla="*/ 1022 w 2847"/>
                          <a:gd name="T33" fmla="*/ 1359 h 5366"/>
                          <a:gd name="T34" fmla="*/ 1276 w 2847"/>
                          <a:gd name="T35" fmla="*/ 748 h 5366"/>
                          <a:gd name="T36" fmla="*/ 1556 w 2847"/>
                          <a:gd name="T37" fmla="*/ 454 h 5366"/>
                          <a:gd name="T38" fmla="*/ 1952 w 2847"/>
                          <a:gd name="T39" fmla="*/ 284 h 5366"/>
                          <a:gd name="T40" fmla="*/ 2348 w 2847"/>
                          <a:gd name="T41" fmla="*/ 42 h 5366"/>
                          <a:gd name="T42" fmla="*/ 2770 w 2847"/>
                          <a:gd name="T43" fmla="*/ 21 h 5366"/>
                          <a:gd name="T44" fmla="*/ 2643 w 2847"/>
                          <a:gd name="T45" fmla="*/ 209 h 5366"/>
                          <a:gd name="T46" fmla="*/ 2475 w 2847"/>
                          <a:gd name="T47" fmla="*/ 342 h 5366"/>
                          <a:gd name="T48" fmla="*/ 2372 w 2847"/>
                          <a:gd name="T49" fmla="*/ 172 h 5366"/>
                          <a:gd name="T50" fmla="*/ 2106 w 2847"/>
                          <a:gd name="T51" fmla="*/ 263 h 5366"/>
                          <a:gd name="T52" fmla="*/ 2212 w 2847"/>
                          <a:gd name="T53" fmla="*/ 369 h 5366"/>
                          <a:gd name="T54" fmla="*/ 2230 w 2847"/>
                          <a:gd name="T55" fmla="*/ 402 h 5366"/>
                          <a:gd name="T56" fmla="*/ 2073 w 2847"/>
                          <a:gd name="T57" fmla="*/ 575 h 5366"/>
                          <a:gd name="T58" fmla="*/ 1946 w 2847"/>
                          <a:gd name="T59" fmla="*/ 651 h 5366"/>
                          <a:gd name="T60" fmla="*/ 1911 w 2847"/>
                          <a:gd name="T61" fmla="*/ 515 h 5366"/>
                          <a:gd name="T62" fmla="*/ 1722 w 2847"/>
                          <a:gd name="T63" fmla="*/ 902 h 5366"/>
                          <a:gd name="T64" fmla="*/ 1553 w 2847"/>
                          <a:gd name="T65" fmla="*/ 1587 h 5366"/>
                          <a:gd name="T66" fmla="*/ 1985 w 2847"/>
                          <a:gd name="T67" fmla="*/ 1468 h 5366"/>
                          <a:gd name="T68" fmla="*/ 2091 w 2847"/>
                          <a:gd name="T69" fmla="*/ 1478 h 5366"/>
                          <a:gd name="T70" fmla="*/ 2070 w 2847"/>
                          <a:gd name="T71" fmla="*/ 1683 h 5366"/>
                          <a:gd name="T72" fmla="*/ 2392 w 2847"/>
                          <a:gd name="T73" fmla="*/ 1350 h 5366"/>
                          <a:gd name="T74" fmla="*/ 2723 w 2847"/>
                          <a:gd name="T75" fmla="*/ 1181 h 5366"/>
                          <a:gd name="T76" fmla="*/ 2761 w 2847"/>
                          <a:gd name="T77" fmla="*/ 1241 h 5366"/>
                          <a:gd name="T78" fmla="*/ 2575 w 2847"/>
                          <a:gd name="T79" fmla="*/ 1475 h 5366"/>
                          <a:gd name="T80" fmla="*/ 2265 w 2847"/>
                          <a:gd name="T81" fmla="*/ 1608 h 5366"/>
                          <a:gd name="T82" fmla="*/ 2091 w 2847"/>
                          <a:gd name="T83" fmla="*/ 1862 h 5366"/>
                          <a:gd name="T84" fmla="*/ 1923 w 2847"/>
                          <a:gd name="T85" fmla="*/ 2350 h 5366"/>
                          <a:gd name="T86" fmla="*/ 1639 w 2847"/>
                          <a:gd name="T87" fmla="*/ 3243 h 5366"/>
                          <a:gd name="T88" fmla="*/ 1707 w 2847"/>
                          <a:gd name="T89" fmla="*/ 2877 h 5366"/>
                          <a:gd name="T90" fmla="*/ 1908 w 2847"/>
                          <a:gd name="T91" fmla="*/ 1989 h 5366"/>
                          <a:gd name="T92" fmla="*/ 1887 w 2847"/>
                          <a:gd name="T93" fmla="*/ 1717 h 5366"/>
                          <a:gd name="T94" fmla="*/ 1607 w 2847"/>
                          <a:gd name="T95" fmla="*/ 1808 h 5366"/>
                          <a:gd name="T96" fmla="*/ 1512 w 2847"/>
                          <a:gd name="T97" fmla="*/ 1956 h 5366"/>
                          <a:gd name="T98" fmla="*/ 1164 w 2847"/>
                          <a:gd name="T99" fmla="*/ 3543 h 5366"/>
                          <a:gd name="T100" fmla="*/ 862 w 2847"/>
                          <a:gd name="T101" fmla="*/ 4576 h 5366"/>
                          <a:gd name="T102" fmla="*/ 546 w 2847"/>
                          <a:gd name="T103" fmla="*/ 5212 h 5366"/>
                          <a:gd name="T104" fmla="*/ 1361 w 2847"/>
                          <a:gd name="T105" fmla="*/ 1696 h 5366"/>
                          <a:gd name="T106" fmla="*/ 1621 w 2847"/>
                          <a:gd name="T107" fmla="*/ 829 h 5366"/>
                          <a:gd name="T108" fmla="*/ 1825 w 2847"/>
                          <a:gd name="T109" fmla="*/ 445 h 5366"/>
                          <a:gd name="T110" fmla="*/ 1559 w 2847"/>
                          <a:gd name="T111" fmla="*/ 542 h 5366"/>
                          <a:gd name="T112" fmla="*/ 1347 w 2847"/>
                          <a:gd name="T113" fmla="*/ 833 h 5366"/>
                          <a:gd name="T114" fmla="*/ 1119 w 2847"/>
                          <a:gd name="T115" fmla="*/ 1487 h 5366"/>
                          <a:gd name="T116" fmla="*/ 1234 w 2847"/>
                          <a:gd name="T117" fmla="*/ 1726 h 53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847" h="5366">
                            <a:moveTo>
                              <a:pt x="369" y="5366"/>
                            </a:moveTo>
                            <a:lnTo>
                              <a:pt x="428" y="5299"/>
                            </a:lnTo>
                            <a:lnTo>
                              <a:pt x="481" y="5230"/>
                            </a:lnTo>
                            <a:lnTo>
                              <a:pt x="535" y="5154"/>
                            </a:lnTo>
                            <a:lnTo>
                              <a:pt x="585" y="5072"/>
                            </a:lnTo>
                            <a:lnTo>
                              <a:pt x="629" y="4987"/>
                            </a:lnTo>
                            <a:lnTo>
                              <a:pt x="676" y="4900"/>
                            </a:lnTo>
                            <a:lnTo>
                              <a:pt x="718" y="4809"/>
                            </a:lnTo>
                            <a:lnTo>
                              <a:pt x="756" y="4715"/>
                            </a:lnTo>
                            <a:lnTo>
                              <a:pt x="794" y="4615"/>
                            </a:lnTo>
                            <a:lnTo>
                              <a:pt x="833" y="4515"/>
                            </a:lnTo>
                            <a:lnTo>
                              <a:pt x="865" y="4409"/>
                            </a:lnTo>
                            <a:lnTo>
                              <a:pt x="898" y="4303"/>
                            </a:lnTo>
                            <a:lnTo>
                              <a:pt x="930" y="4194"/>
                            </a:lnTo>
                            <a:lnTo>
                              <a:pt x="960" y="4082"/>
                            </a:lnTo>
                            <a:lnTo>
                              <a:pt x="986" y="3967"/>
                            </a:lnTo>
                            <a:lnTo>
                              <a:pt x="1013" y="3849"/>
                            </a:lnTo>
                            <a:lnTo>
                              <a:pt x="1063" y="3610"/>
                            </a:lnTo>
                            <a:lnTo>
                              <a:pt x="1110" y="3367"/>
                            </a:lnTo>
                            <a:lnTo>
                              <a:pt x="1152" y="3119"/>
                            </a:lnTo>
                            <a:lnTo>
                              <a:pt x="1193" y="2865"/>
                            </a:lnTo>
                            <a:lnTo>
                              <a:pt x="1270" y="2359"/>
                            </a:lnTo>
                            <a:lnTo>
                              <a:pt x="1350" y="1856"/>
                            </a:lnTo>
                            <a:lnTo>
                              <a:pt x="1326" y="1862"/>
                            </a:lnTo>
                            <a:lnTo>
                              <a:pt x="1291" y="1868"/>
                            </a:lnTo>
                            <a:lnTo>
                              <a:pt x="1243" y="1874"/>
                            </a:lnTo>
                            <a:lnTo>
                              <a:pt x="1190" y="1883"/>
                            </a:lnTo>
                            <a:lnTo>
                              <a:pt x="1137" y="1895"/>
                            </a:lnTo>
                            <a:lnTo>
                              <a:pt x="1090" y="1908"/>
                            </a:lnTo>
                            <a:lnTo>
                              <a:pt x="1072" y="1917"/>
                            </a:lnTo>
                            <a:lnTo>
                              <a:pt x="1054" y="1923"/>
                            </a:lnTo>
                            <a:lnTo>
                              <a:pt x="1043" y="1929"/>
                            </a:lnTo>
                            <a:lnTo>
                              <a:pt x="1034" y="1938"/>
                            </a:lnTo>
                            <a:lnTo>
                              <a:pt x="1025" y="1956"/>
                            </a:lnTo>
                            <a:lnTo>
                              <a:pt x="1016" y="1989"/>
                            </a:lnTo>
                            <a:lnTo>
                              <a:pt x="1007" y="2032"/>
                            </a:lnTo>
                            <a:lnTo>
                              <a:pt x="995" y="2083"/>
                            </a:lnTo>
                            <a:lnTo>
                              <a:pt x="966" y="2216"/>
                            </a:lnTo>
                            <a:lnTo>
                              <a:pt x="933" y="2383"/>
                            </a:lnTo>
                            <a:lnTo>
                              <a:pt x="895" y="2574"/>
                            </a:lnTo>
                            <a:lnTo>
                              <a:pt x="848" y="2789"/>
                            </a:lnTo>
                            <a:lnTo>
                              <a:pt x="797" y="3016"/>
                            </a:lnTo>
                            <a:lnTo>
                              <a:pt x="738" y="3252"/>
                            </a:lnTo>
                            <a:lnTo>
                              <a:pt x="706" y="3370"/>
                            </a:lnTo>
                            <a:lnTo>
                              <a:pt x="673" y="3488"/>
                            </a:lnTo>
                            <a:lnTo>
                              <a:pt x="638" y="3607"/>
                            </a:lnTo>
                            <a:lnTo>
                              <a:pt x="600" y="3725"/>
                            </a:lnTo>
                            <a:lnTo>
                              <a:pt x="561" y="3837"/>
                            </a:lnTo>
                            <a:lnTo>
                              <a:pt x="520" y="3949"/>
                            </a:lnTo>
                            <a:lnTo>
                              <a:pt x="478" y="4058"/>
                            </a:lnTo>
                            <a:lnTo>
                              <a:pt x="434" y="4161"/>
                            </a:lnTo>
                            <a:lnTo>
                              <a:pt x="387" y="4258"/>
                            </a:lnTo>
                            <a:lnTo>
                              <a:pt x="337" y="4348"/>
                            </a:lnTo>
                            <a:lnTo>
                              <a:pt x="286" y="4433"/>
                            </a:lnTo>
                            <a:lnTo>
                              <a:pt x="233" y="4509"/>
                            </a:lnTo>
                            <a:lnTo>
                              <a:pt x="207" y="4545"/>
                            </a:lnTo>
                            <a:lnTo>
                              <a:pt x="177" y="4579"/>
                            </a:lnTo>
                            <a:lnTo>
                              <a:pt x="151" y="4609"/>
                            </a:lnTo>
                            <a:lnTo>
                              <a:pt x="121" y="4636"/>
                            </a:lnTo>
                            <a:lnTo>
                              <a:pt x="92" y="4663"/>
                            </a:lnTo>
                            <a:lnTo>
                              <a:pt x="62" y="4688"/>
                            </a:lnTo>
                            <a:lnTo>
                              <a:pt x="32" y="4709"/>
                            </a:lnTo>
                            <a:lnTo>
                              <a:pt x="0" y="4727"/>
                            </a:lnTo>
                            <a:lnTo>
                              <a:pt x="21" y="4712"/>
                            </a:lnTo>
                            <a:lnTo>
                              <a:pt x="44" y="4697"/>
                            </a:lnTo>
                            <a:lnTo>
                              <a:pt x="65" y="4679"/>
                            </a:lnTo>
                            <a:lnTo>
                              <a:pt x="86" y="4654"/>
                            </a:lnTo>
                            <a:lnTo>
                              <a:pt x="127" y="4606"/>
                            </a:lnTo>
                            <a:lnTo>
                              <a:pt x="168" y="4548"/>
                            </a:lnTo>
                            <a:lnTo>
                              <a:pt x="210" y="4482"/>
                            </a:lnTo>
                            <a:lnTo>
                              <a:pt x="248" y="4409"/>
                            </a:lnTo>
                            <a:lnTo>
                              <a:pt x="286" y="4330"/>
                            </a:lnTo>
                            <a:lnTo>
                              <a:pt x="322" y="4245"/>
                            </a:lnTo>
                            <a:lnTo>
                              <a:pt x="357" y="4152"/>
                            </a:lnTo>
                            <a:lnTo>
                              <a:pt x="393" y="4058"/>
                            </a:lnTo>
                            <a:lnTo>
                              <a:pt x="428" y="3955"/>
                            </a:lnTo>
                            <a:lnTo>
                              <a:pt x="461" y="3852"/>
                            </a:lnTo>
                            <a:lnTo>
                              <a:pt x="520" y="3637"/>
                            </a:lnTo>
                            <a:lnTo>
                              <a:pt x="579" y="3413"/>
                            </a:lnTo>
                            <a:lnTo>
                              <a:pt x="632" y="3186"/>
                            </a:lnTo>
                            <a:lnTo>
                              <a:pt x="679" y="2961"/>
                            </a:lnTo>
                            <a:lnTo>
                              <a:pt x="721" y="2746"/>
                            </a:lnTo>
                            <a:lnTo>
                              <a:pt x="756" y="2544"/>
                            </a:lnTo>
                            <a:lnTo>
                              <a:pt x="789" y="2359"/>
                            </a:lnTo>
                            <a:lnTo>
                              <a:pt x="815" y="2195"/>
                            </a:lnTo>
                            <a:lnTo>
                              <a:pt x="833" y="2059"/>
                            </a:lnTo>
                            <a:lnTo>
                              <a:pt x="848" y="1953"/>
                            </a:lnTo>
                            <a:lnTo>
                              <a:pt x="815" y="1953"/>
                            </a:lnTo>
                            <a:lnTo>
                              <a:pt x="783" y="1953"/>
                            </a:lnTo>
                            <a:lnTo>
                              <a:pt x="753" y="1956"/>
                            </a:lnTo>
                            <a:lnTo>
                              <a:pt x="721" y="1962"/>
                            </a:lnTo>
                            <a:lnTo>
                              <a:pt x="691" y="1971"/>
                            </a:lnTo>
                            <a:lnTo>
                              <a:pt x="662" y="1980"/>
                            </a:lnTo>
                            <a:lnTo>
                              <a:pt x="632" y="1992"/>
                            </a:lnTo>
                            <a:lnTo>
                              <a:pt x="602" y="2008"/>
                            </a:lnTo>
                            <a:lnTo>
                              <a:pt x="576" y="2023"/>
                            </a:lnTo>
                            <a:lnTo>
                              <a:pt x="549" y="2041"/>
                            </a:lnTo>
                            <a:lnTo>
                              <a:pt x="523" y="2062"/>
                            </a:lnTo>
                            <a:lnTo>
                              <a:pt x="499" y="2083"/>
                            </a:lnTo>
                            <a:lnTo>
                              <a:pt x="475" y="2107"/>
                            </a:lnTo>
                            <a:lnTo>
                              <a:pt x="455" y="2132"/>
                            </a:lnTo>
                            <a:lnTo>
                              <a:pt x="437" y="2159"/>
                            </a:lnTo>
                            <a:lnTo>
                              <a:pt x="419" y="2186"/>
                            </a:lnTo>
                            <a:lnTo>
                              <a:pt x="434" y="2141"/>
                            </a:lnTo>
                            <a:lnTo>
                              <a:pt x="452" y="2101"/>
                            </a:lnTo>
                            <a:lnTo>
                              <a:pt x="470" y="2065"/>
                            </a:lnTo>
                            <a:lnTo>
                              <a:pt x="493" y="2032"/>
                            </a:lnTo>
                            <a:lnTo>
                              <a:pt x="517" y="2001"/>
                            </a:lnTo>
                            <a:lnTo>
                              <a:pt x="543" y="1974"/>
                            </a:lnTo>
                            <a:lnTo>
                              <a:pt x="570" y="1947"/>
                            </a:lnTo>
                            <a:lnTo>
                              <a:pt x="600" y="1926"/>
                            </a:lnTo>
                            <a:lnTo>
                              <a:pt x="632" y="1902"/>
                            </a:lnTo>
                            <a:lnTo>
                              <a:pt x="664" y="1883"/>
                            </a:lnTo>
                            <a:lnTo>
                              <a:pt x="700" y="1862"/>
                            </a:lnTo>
                            <a:lnTo>
                              <a:pt x="735" y="1844"/>
                            </a:lnTo>
                            <a:lnTo>
                              <a:pt x="812" y="1811"/>
                            </a:lnTo>
                            <a:lnTo>
                              <a:pt x="892" y="1777"/>
                            </a:lnTo>
                            <a:lnTo>
                              <a:pt x="954" y="1581"/>
                            </a:lnTo>
                            <a:lnTo>
                              <a:pt x="1022" y="1359"/>
                            </a:lnTo>
                            <a:lnTo>
                              <a:pt x="1057" y="1244"/>
                            </a:lnTo>
                            <a:lnTo>
                              <a:pt x="1096" y="1129"/>
                            </a:lnTo>
                            <a:lnTo>
                              <a:pt x="1140" y="1014"/>
                            </a:lnTo>
                            <a:lnTo>
                              <a:pt x="1190" y="905"/>
                            </a:lnTo>
                            <a:lnTo>
                              <a:pt x="1217" y="851"/>
                            </a:lnTo>
                            <a:lnTo>
                              <a:pt x="1246" y="799"/>
                            </a:lnTo>
                            <a:lnTo>
                              <a:pt x="1276" y="748"/>
                            </a:lnTo>
                            <a:lnTo>
                              <a:pt x="1308" y="699"/>
                            </a:lnTo>
                            <a:lnTo>
                              <a:pt x="1344" y="651"/>
                            </a:lnTo>
                            <a:lnTo>
                              <a:pt x="1382" y="605"/>
                            </a:lnTo>
                            <a:lnTo>
                              <a:pt x="1421" y="563"/>
                            </a:lnTo>
                            <a:lnTo>
                              <a:pt x="1462" y="524"/>
                            </a:lnTo>
                            <a:lnTo>
                              <a:pt x="1506" y="487"/>
                            </a:lnTo>
                            <a:lnTo>
                              <a:pt x="1556" y="454"/>
                            </a:lnTo>
                            <a:lnTo>
                              <a:pt x="1607" y="424"/>
                            </a:lnTo>
                            <a:lnTo>
                              <a:pt x="1660" y="396"/>
                            </a:lnTo>
                            <a:lnTo>
                              <a:pt x="1716" y="375"/>
                            </a:lnTo>
                            <a:lnTo>
                              <a:pt x="1775" y="357"/>
                            </a:lnTo>
                            <a:lnTo>
                              <a:pt x="1840" y="342"/>
                            </a:lnTo>
                            <a:lnTo>
                              <a:pt x="1905" y="333"/>
                            </a:lnTo>
                            <a:lnTo>
                              <a:pt x="1952" y="284"/>
                            </a:lnTo>
                            <a:lnTo>
                              <a:pt x="1999" y="239"/>
                            </a:lnTo>
                            <a:lnTo>
                              <a:pt x="2053" y="197"/>
                            </a:lnTo>
                            <a:lnTo>
                              <a:pt x="2109" y="157"/>
                            </a:lnTo>
                            <a:lnTo>
                              <a:pt x="2165" y="124"/>
                            </a:lnTo>
                            <a:lnTo>
                              <a:pt x="2224" y="91"/>
                            </a:lnTo>
                            <a:lnTo>
                              <a:pt x="2286" y="66"/>
                            </a:lnTo>
                            <a:lnTo>
                              <a:pt x="2348" y="42"/>
                            </a:lnTo>
                            <a:lnTo>
                              <a:pt x="2410" y="24"/>
                            </a:lnTo>
                            <a:lnTo>
                              <a:pt x="2472" y="12"/>
                            </a:lnTo>
                            <a:lnTo>
                              <a:pt x="2534" y="3"/>
                            </a:lnTo>
                            <a:lnTo>
                              <a:pt x="2596" y="0"/>
                            </a:lnTo>
                            <a:lnTo>
                              <a:pt x="2658" y="3"/>
                            </a:lnTo>
                            <a:lnTo>
                              <a:pt x="2714" y="9"/>
                            </a:lnTo>
                            <a:lnTo>
                              <a:pt x="2770" y="21"/>
                            </a:lnTo>
                            <a:lnTo>
                              <a:pt x="2823" y="42"/>
                            </a:lnTo>
                            <a:lnTo>
                              <a:pt x="2820" y="51"/>
                            </a:lnTo>
                            <a:lnTo>
                              <a:pt x="2809" y="66"/>
                            </a:lnTo>
                            <a:lnTo>
                              <a:pt x="2791" y="85"/>
                            </a:lnTo>
                            <a:lnTo>
                              <a:pt x="2767" y="106"/>
                            </a:lnTo>
                            <a:lnTo>
                              <a:pt x="2708" y="154"/>
                            </a:lnTo>
                            <a:lnTo>
                              <a:pt x="2643" y="209"/>
                            </a:lnTo>
                            <a:lnTo>
                              <a:pt x="2578" y="263"/>
                            </a:lnTo>
                            <a:lnTo>
                              <a:pt x="2525" y="312"/>
                            </a:lnTo>
                            <a:lnTo>
                              <a:pt x="2504" y="330"/>
                            </a:lnTo>
                            <a:lnTo>
                              <a:pt x="2490" y="348"/>
                            </a:lnTo>
                            <a:lnTo>
                              <a:pt x="2481" y="363"/>
                            </a:lnTo>
                            <a:lnTo>
                              <a:pt x="2481" y="372"/>
                            </a:lnTo>
                            <a:lnTo>
                              <a:pt x="2475" y="342"/>
                            </a:lnTo>
                            <a:lnTo>
                              <a:pt x="2469" y="312"/>
                            </a:lnTo>
                            <a:lnTo>
                              <a:pt x="2460" y="281"/>
                            </a:lnTo>
                            <a:lnTo>
                              <a:pt x="2448" y="251"/>
                            </a:lnTo>
                            <a:lnTo>
                              <a:pt x="2434" y="227"/>
                            </a:lnTo>
                            <a:lnTo>
                              <a:pt x="2416" y="206"/>
                            </a:lnTo>
                            <a:lnTo>
                              <a:pt x="2395" y="187"/>
                            </a:lnTo>
                            <a:lnTo>
                              <a:pt x="2372" y="172"/>
                            </a:lnTo>
                            <a:lnTo>
                              <a:pt x="2342" y="163"/>
                            </a:lnTo>
                            <a:lnTo>
                              <a:pt x="2312" y="163"/>
                            </a:lnTo>
                            <a:lnTo>
                              <a:pt x="2277" y="166"/>
                            </a:lnTo>
                            <a:lnTo>
                              <a:pt x="2242" y="178"/>
                            </a:lnTo>
                            <a:lnTo>
                              <a:pt x="2200" y="197"/>
                            </a:lnTo>
                            <a:lnTo>
                              <a:pt x="2156" y="227"/>
                            </a:lnTo>
                            <a:lnTo>
                              <a:pt x="2106" y="263"/>
                            </a:lnTo>
                            <a:lnTo>
                              <a:pt x="2053" y="312"/>
                            </a:lnTo>
                            <a:lnTo>
                              <a:pt x="2070" y="312"/>
                            </a:lnTo>
                            <a:lnTo>
                              <a:pt x="2094" y="318"/>
                            </a:lnTo>
                            <a:lnTo>
                              <a:pt x="2123" y="330"/>
                            </a:lnTo>
                            <a:lnTo>
                              <a:pt x="2156" y="342"/>
                            </a:lnTo>
                            <a:lnTo>
                              <a:pt x="2185" y="357"/>
                            </a:lnTo>
                            <a:lnTo>
                              <a:pt x="2212" y="369"/>
                            </a:lnTo>
                            <a:lnTo>
                              <a:pt x="2230" y="381"/>
                            </a:lnTo>
                            <a:lnTo>
                              <a:pt x="2236" y="387"/>
                            </a:lnTo>
                            <a:lnTo>
                              <a:pt x="2236" y="390"/>
                            </a:lnTo>
                            <a:lnTo>
                              <a:pt x="2233" y="393"/>
                            </a:lnTo>
                            <a:lnTo>
                              <a:pt x="2233" y="396"/>
                            </a:lnTo>
                            <a:lnTo>
                              <a:pt x="2230" y="399"/>
                            </a:lnTo>
                            <a:lnTo>
                              <a:pt x="2230" y="402"/>
                            </a:lnTo>
                            <a:lnTo>
                              <a:pt x="2227" y="406"/>
                            </a:lnTo>
                            <a:lnTo>
                              <a:pt x="2224" y="412"/>
                            </a:lnTo>
                            <a:lnTo>
                              <a:pt x="2221" y="415"/>
                            </a:lnTo>
                            <a:lnTo>
                              <a:pt x="2200" y="436"/>
                            </a:lnTo>
                            <a:lnTo>
                              <a:pt x="2165" y="472"/>
                            </a:lnTo>
                            <a:lnTo>
                              <a:pt x="2120" y="524"/>
                            </a:lnTo>
                            <a:lnTo>
                              <a:pt x="2073" y="575"/>
                            </a:lnTo>
                            <a:lnTo>
                              <a:pt x="2026" y="630"/>
                            </a:lnTo>
                            <a:lnTo>
                              <a:pt x="1985" y="672"/>
                            </a:lnTo>
                            <a:lnTo>
                              <a:pt x="1955" y="705"/>
                            </a:lnTo>
                            <a:lnTo>
                              <a:pt x="1943" y="714"/>
                            </a:lnTo>
                            <a:lnTo>
                              <a:pt x="1934" y="711"/>
                            </a:lnTo>
                            <a:lnTo>
                              <a:pt x="1940" y="681"/>
                            </a:lnTo>
                            <a:lnTo>
                              <a:pt x="1946" y="651"/>
                            </a:lnTo>
                            <a:lnTo>
                              <a:pt x="1949" y="621"/>
                            </a:lnTo>
                            <a:lnTo>
                              <a:pt x="1949" y="590"/>
                            </a:lnTo>
                            <a:lnTo>
                              <a:pt x="1946" y="563"/>
                            </a:lnTo>
                            <a:lnTo>
                              <a:pt x="1937" y="539"/>
                            </a:lnTo>
                            <a:lnTo>
                              <a:pt x="1929" y="530"/>
                            </a:lnTo>
                            <a:lnTo>
                              <a:pt x="1923" y="521"/>
                            </a:lnTo>
                            <a:lnTo>
                              <a:pt x="1911" y="515"/>
                            </a:lnTo>
                            <a:lnTo>
                              <a:pt x="1899" y="512"/>
                            </a:lnTo>
                            <a:lnTo>
                              <a:pt x="1869" y="563"/>
                            </a:lnTo>
                            <a:lnTo>
                              <a:pt x="1837" y="621"/>
                            </a:lnTo>
                            <a:lnTo>
                              <a:pt x="1807" y="684"/>
                            </a:lnTo>
                            <a:lnTo>
                              <a:pt x="1778" y="754"/>
                            </a:lnTo>
                            <a:lnTo>
                              <a:pt x="1751" y="826"/>
                            </a:lnTo>
                            <a:lnTo>
                              <a:pt x="1722" y="902"/>
                            </a:lnTo>
                            <a:lnTo>
                              <a:pt x="1698" y="981"/>
                            </a:lnTo>
                            <a:lnTo>
                              <a:pt x="1672" y="1063"/>
                            </a:lnTo>
                            <a:lnTo>
                              <a:pt x="1627" y="1223"/>
                            </a:lnTo>
                            <a:lnTo>
                              <a:pt x="1592" y="1378"/>
                            </a:lnTo>
                            <a:lnTo>
                              <a:pt x="1577" y="1450"/>
                            </a:lnTo>
                            <a:lnTo>
                              <a:pt x="1562" y="1520"/>
                            </a:lnTo>
                            <a:lnTo>
                              <a:pt x="1553" y="1587"/>
                            </a:lnTo>
                            <a:lnTo>
                              <a:pt x="1545" y="1644"/>
                            </a:lnTo>
                            <a:lnTo>
                              <a:pt x="1586" y="1635"/>
                            </a:lnTo>
                            <a:lnTo>
                              <a:pt x="1648" y="1611"/>
                            </a:lnTo>
                            <a:lnTo>
                              <a:pt x="1731" y="1581"/>
                            </a:lnTo>
                            <a:lnTo>
                              <a:pt x="1819" y="1544"/>
                            </a:lnTo>
                            <a:lnTo>
                              <a:pt x="1905" y="1505"/>
                            </a:lnTo>
                            <a:lnTo>
                              <a:pt x="1985" y="1468"/>
                            </a:lnTo>
                            <a:lnTo>
                              <a:pt x="2044" y="1438"/>
                            </a:lnTo>
                            <a:lnTo>
                              <a:pt x="2076" y="1420"/>
                            </a:lnTo>
                            <a:lnTo>
                              <a:pt x="2085" y="1414"/>
                            </a:lnTo>
                            <a:lnTo>
                              <a:pt x="2091" y="1417"/>
                            </a:lnTo>
                            <a:lnTo>
                              <a:pt x="2094" y="1426"/>
                            </a:lnTo>
                            <a:lnTo>
                              <a:pt x="2094" y="1438"/>
                            </a:lnTo>
                            <a:lnTo>
                              <a:pt x="2091" y="1478"/>
                            </a:lnTo>
                            <a:lnTo>
                              <a:pt x="2082" y="1526"/>
                            </a:lnTo>
                            <a:lnTo>
                              <a:pt x="2070" y="1584"/>
                            </a:lnTo>
                            <a:lnTo>
                              <a:pt x="2061" y="1641"/>
                            </a:lnTo>
                            <a:lnTo>
                              <a:pt x="2053" y="1693"/>
                            </a:lnTo>
                            <a:lnTo>
                              <a:pt x="2050" y="1735"/>
                            </a:lnTo>
                            <a:lnTo>
                              <a:pt x="2056" y="1714"/>
                            </a:lnTo>
                            <a:lnTo>
                              <a:pt x="2070" y="1683"/>
                            </a:lnTo>
                            <a:lnTo>
                              <a:pt x="2097" y="1644"/>
                            </a:lnTo>
                            <a:lnTo>
                              <a:pt x="2129" y="1602"/>
                            </a:lnTo>
                            <a:lnTo>
                              <a:pt x="2171" y="1553"/>
                            </a:lnTo>
                            <a:lnTo>
                              <a:pt x="2221" y="1505"/>
                            </a:lnTo>
                            <a:lnTo>
                              <a:pt x="2274" y="1453"/>
                            </a:lnTo>
                            <a:lnTo>
                              <a:pt x="2330" y="1402"/>
                            </a:lnTo>
                            <a:lnTo>
                              <a:pt x="2392" y="1350"/>
                            </a:lnTo>
                            <a:lnTo>
                              <a:pt x="2457" y="1305"/>
                            </a:lnTo>
                            <a:lnTo>
                              <a:pt x="2522" y="1263"/>
                            </a:lnTo>
                            <a:lnTo>
                              <a:pt x="2590" y="1226"/>
                            </a:lnTo>
                            <a:lnTo>
                              <a:pt x="2623" y="1211"/>
                            </a:lnTo>
                            <a:lnTo>
                              <a:pt x="2658" y="1199"/>
                            </a:lnTo>
                            <a:lnTo>
                              <a:pt x="2690" y="1187"/>
                            </a:lnTo>
                            <a:lnTo>
                              <a:pt x="2723" y="1181"/>
                            </a:lnTo>
                            <a:lnTo>
                              <a:pt x="2755" y="1175"/>
                            </a:lnTo>
                            <a:lnTo>
                              <a:pt x="2785" y="1172"/>
                            </a:lnTo>
                            <a:lnTo>
                              <a:pt x="2817" y="1172"/>
                            </a:lnTo>
                            <a:lnTo>
                              <a:pt x="2847" y="1175"/>
                            </a:lnTo>
                            <a:lnTo>
                              <a:pt x="2832" y="1187"/>
                            </a:lnTo>
                            <a:lnTo>
                              <a:pt x="2803" y="1208"/>
                            </a:lnTo>
                            <a:lnTo>
                              <a:pt x="2761" y="1241"/>
                            </a:lnTo>
                            <a:lnTo>
                              <a:pt x="2717" y="1278"/>
                            </a:lnTo>
                            <a:lnTo>
                              <a:pt x="2673" y="1323"/>
                            </a:lnTo>
                            <a:lnTo>
                              <a:pt x="2631" y="1372"/>
                            </a:lnTo>
                            <a:lnTo>
                              <a:pt x="2614" y="1396"/>
                            </a:lnTo>
                            <a:lnTo>
                              <a:pt x="2596" y="1423"/>
                            </a:lnTo>
                            <a:lnTo>
                              <a:pt x="2584" y="1447"/>
                            </a:lnTo>
                            <a:lnTo>
                              <a:pt x="2575" y="1475"/>
                            </a:lnTo>
                            <a:lnTo>
                              <a:pt x="2496" y="1496"/>
                            </a:lnTo>
                            <a:lnTo>
                              <a:pt x="2422" y="1520"/>
                            </a:lnTo>
                            <a:lnTo>
                              <a:pt x="2386" y="1532"/>
                            </a:lnTo>
                            <a:lnTo>
                              <a:pt x="2354" y="1547"/>
                            </a:lnTo>
                            <a:lnTo>
                              <a:pt x="2324" y="1565"/>
                            </a:lnTo>
                            <a:lnTo>
                              <a:pt x="2292" y="1584"/>
                            </a:lnTo>
                            <a:lnTo>
                              <a:pt x="2265" y="1608"/>
                            </a:lnTo>
                            <a:lnTo>
                              <a:pt x="2236" y="1632"/>
                            </a:lnTo>
                            <a:lnTo>
                              <a:pt x="2209" y="1659"/>
                            </a:lnTo>
                            <a:lnTo>
                              <a:pt x="2185" y="1690"/>
                            </a:lnTo>
                            <a:lnTo>
                              <a:pt x="2159" y="1726"/>
                            </a:lnTo>
                            <a:lnTo>
                              <a:pt x="2135" y="1768"/>
                            </a:lnTo>
                            <a:lnTo>
                              <a:pt x="2115" y="1811"/>
                            </a:lnTo>
                            <a:lnTo>
                              <a:pt x="2091" y="1862"/>
                            </a:lnTo>
                            <a:lnTo>
                              <a:pt x="2076" y="1889"/>
                            </a:lnTo>
                            <a:lnTo>
                              <a:pt x="2058" y="1920"/>
                            </a:lnTo>
                            <a:lnTo>
                              <a:pt x="2044" y="1953"/>
                            </a:lnTo>
                            <a:lnTo>
                              <a:pt x="2029" y="1986"/>
                            </a:lnTo>
                            <a:lnTo>
                              <a:pt x="2002" y="2065"/>
                            </a:lnTo>
                            <a:lnTo>
                              <a:pt x="1976" y="2153"/>
                            </a:lnTo>
                            <a:lnTo>
                              <a:pt x="1923" y="2350"/>
                            </a:lnTo>
                            <a:lnTo>
                              <a:pt x="1869" y="2568"/>
                            </a:lnTo>
                            <a:lnTo>
                              <a:pt x="1837" y="2680"/>
                            </a:lnTo>
                            <a:lnTo>
                              <a:pt x="1807" y="2795"/>
                            </a:lnTo>
                            <a:lnTo>
                              <a:pt x="1772" y="2910"/>
                            </a:lnTo>
                            <a:lnTo>
                              <a:pt x="1731" y="3025"/>
                            </a:lnTo>
                            <a:lnTo>
                              <a:pt x="1689" y="3137"/>
                            </a:lnTo>
                            <a:lnTo>
                              <a:pt x="1639" y="3243"/>
                            </a:lnTo>
                            <a:lnTo>
                              <a:pt x="1615" y="3298"/>
                            </a:lnTo>
                            <a:lnTo>
                              <a:pt x="1586" y="3346"/>
                            </a:lnTo>
                            <a:lnTo>
                              <a:pt x="1559" y="3398"/>
                            </a:lnTo>
                            <a:lnTo>
                              <a:pt x="1527" y="3446"/>
                            </a:lnTo>
                            <a:lnTo>
                              <a:pt x="1595" y="3246"/>
                            </a:lnTo>
                            <a:lnTo>
                              <a:pt x="1669" y="3007"/>
                            </a:lnTo>
                            <a:lnTo>
                              <a:pt x="1707" y="2877"/>
                            </a:lnTo>
                            <a:lnTo>
                              <a:pt x="1745" y="2743"/>
                            </a:lnTo>
                            <a:lnTo>
                              <a:pt x="1781" y="2607"/>
                            </a:lnTo>
                            <a:lnTo>
                              <a:pt x="1813" y="2474"/>
                            </a:lnTo>
                            <a:lnTo>
                              <a:pt x="1843" y="2341"/>
                            </a:lnTo>
                            <a:lnTo>
                              <a:pt x="1869" y="2216"/>
                            </a:lnTo>
                            <a:lnTo>
                              <a:pt x="1893" y="2098"/>
                            </a:lnTo>
                            <a:lnTo>
                              <a:pt x="1908" y="1989"/>
                            </a:lnTo>
                            <a:lnTo>
                              <a:pt x="1917" y="1895"/>
                            </a:lnTo>
                            <a:lnTo>
                              <a:pt x="1920" y="1814"/>
                            </a:lnTo>
                            <a:lnTo>
                              <a:pt x="1920" y="1780"/>
                            </a:lnTo>
                            <a:lnTo>
                              <a:pt x="1917" y="1750"/>
                            </a:lnTo>
                            <a:lnTo>
                              <a:pt x="1911" y="1726"/>
                            </a:lnTo>
                            <a:lnTo>
                              <a:pt x="1902" y="1705"/>
                            </a:lnTo>
                            <a:lnTo>
                              <a:pt x="1887" y="1717"/>
                            </a:lnTo>
                            <a:lnTo>
                              <a:pt x="1869" y="1726"/>
                            </a:lnTo>
                            <a:lnTo>
                              <a:pt x="1846" y="1738"/>
                            </a:lnTo>
                            <a:lnTo>
                              <a:pt x="1822" y="1747"/>
                            </a:lnTo>
                            <a:lnTo>
                              <a:pt x="1766" y="1765"/>
                            </a:lnTo>
                            <a:lnTo>
                              <a:pt x="1710" y="1780"/>
                            </a:lnTo>
                            <a:lnTo>
                              <a:pt x="1657" y="1793"/>
                            </a:lnTo>
                            <a:lnTo>
                              <a:pt x="1607" y="1808"/>
                            </a:lnTo>
                            <a:lnTo>
                              <a:pt x="1586" y="1817"/>
                            </a:lnTo>
                            <a:lnTo>
                              <a:pt x="1571" y="1823"/>
                            </a:lnTo>
                            <a:lnTo>
                              <a:pt x="1556" y="1832"/>
                            </a:lnTo>
                            <a:lnTo>
                              <a:pt x="1550" y="1841"/>
                            </a:lnTo>
                            <a:lnTo>
                              <a:pt x="1539" y="1862"/>
                            </a:lnTo>
                            <a:lnTo>
                              <a:pt x="1527" y="1902"/>
                            </a:lnTo>
                            <a:lnTo>
                              <a:pt x="1512" y="1956"/>
                            </a:lnTo>
                            <a:lnTo>
                              <a:pt x="1494" y="2023"/>
                            </a:lnTo>
                            <a:lnTo>
                              <a:pt x="1456" y="2195"/>
                            </a:lnTo>
                            <a:lnTo>
                              <a:pt x="1412" y="2413"/>
                            </a:lnTo>
                            <a:lnTo>
                              <a:pt x="1361" y="2665"/>
                            </a:lnTo>
                            <a:lnTo>
                              <a:pt x="1302" y="2940"/>
                            </a:lnTo>
                            <a:lnTo>
                              <a:pt x="1237" y="3237"/>
                            </a:lnTo>
                            <a:lnTo>
                              <a:pt x="1164" y="3543"/>
                            </a:lnTo>
                            <a:lnTo>
                              <a:pt x="1125" y="3697"/>
                            </a:lnTo>
                            <a:lnTo>
                              <a:pt x="1087" y="3852"/>
                            </a:lnTo>
                            <a:lnTo>
                              <a:pt x="1045" y="4003"/>
                            </a:lnTo>
                            <a:lnTo>
                              <a:pt x="1001" y="4155"/>
                            </a:lnTo>
                            <a:lnTo>
                              <a:pt x="957" y="4300"/>
                            </a:lnTo>
                            <a:lnTo>
                              <a:pt x="910" y="4442"/>
                            </a:lnTo>
                            <a:lnTo>
                              <a:pt x="862" y="4576"/>
                            </a:lnTo>
                            <a:lnTo>
                              <a:pt x="812" y="4706"/>
                            </a:lnTo>
                            <a:lnTo>
                              <a:pt x="762" y="4827"/>
                            </a:lnTo>
                            <a:lnTo>
                              <a:pt x="712" y="4939"/>
                            </a:lnTo>
                            <a:lnTo>
                              <a:pt x="659" y="5039"/>
                            </a:lnTo>
                            <a:lnTo>
                              <a:pt x="602" y="5133"/>
                            </a:lnTo>
                            <a:lnTo>
                              <a:pt x="576" y="5172"/>
                            </a:lnTo>
                            <a:lnTo>
                              <a:pt x="546" y="5212"/>
                            </a:lnTo>
                            <a:lnTo>
                              <a:pt x="517" y="5245"/>
                            </a:lnTo>
                            <a:lnTo>
                              <a:pt x="490" y="5278"/>
                            </a:lnTo>
                            <a:lnTo>
                              <a:pt x="461" y="5305"/>
                            </a:lnTo>
                            <a:lnTo>
                              <a:pt x="431" y="5330"/>
                            </a:lnTo>
                            <a:lnTo>
                              <a:pt x="399" y="5351"/>
                            </a:lnTo>
                            <a:lnTo>
                              <a:pt x="369" y="5366"/>
                            </a:lnTo>
                            <a:close/>
                            <a:moveTo>
                              <a:pt x="1361" y="1696"/>
                            </a:moveTo>
                            <a:lnTo>
                              <a:pt x="1388" y="1605"/>
                            </a:lnTo>
                            <a:lnTo>
                              <a:pt x="1424" y="1468"/>
                            </a:lnTo>
                            <a:lnTo>
                              <a:pt x="1468" y="1302"/>
                            </a:lnTo>
                            <a:lnTo>
                              <a:pt x="1521" y="1114"/>
                            </a:lnTo>
                            <a:lnTo>
                              <a:pt x="1553" y="1020"/>
                            </a:lnTo>
                            <a:lnTo>
                              <a:pt x="1586" y="923"/>
                            </a:lnTo>
                            <a:lnTo>
                              <a:pt x="1621" y="829"/>
                            </a:lnTo>
                            <a:lnTo>
                              <a:pt x="1657" y="742"/>
                            </a:lnTo>
                            <a:lnTo>
                              <a:pt x="1695" y="654"/>
                            </a:lnTo>
                            <a:lnTo>
                              <a:pt x="1737" y="575"/>
                            </a:lnTo>
                            <a:lnTo>
                              <a:pt x="1760" y="539"/>
                            </a:lnTo>
                            <a:lnTo>
                              <a:pt x="1781" y="505"/>
                            </a:lnTo>
                            <a:lnTo>
                              <a:pt x="1802" y="472"/>
                            </a:lnTo>
                            <a:lnTo>
                              <a:pt x="1825" y="445"/>
                            </a:lnTo>
                            <a:lnTo>
                              <a:pt x="1784" y="442"/>
                            </a:lnTo>
                            <a:lnTo>
                              <a:pt x="1745" y="445"/>
                            </a:lnTo>
                            <a:lnTo>
                              <a:pt x="1704" y="454"/>
                            </a:lnTo>
                            <a:lnTo>
                              <a:pt x="1666" y="469"/>
                            </a:lnTo>
                            <a:lnTo>
                              <a:pt x="1630" y="487"/>
                            </a:lnTo>
                            <a:lnTo>
                              <a:pt x="1595" y="512"/>
                            </a:lnTo>
                            <a:lnTo>
                              <a:pt x="1559" y="542"/>
                            </a:lnTo>
                            <a:lnTo>
                              <a:pt x="1527" y="572"/>
                            </a:lnTo>
                            <a:lnTo>
                              <a:pt x="1491" y="608"/>
                            </a:lnTo>
                            <a:lnTo>
                              <a:pt x="1462" y="648"/>
                            </a:lnTo>
                            <a:lnTo>
                              <a:pt x="1429" y="690"/>
                            </a:lnTo>
                            <a:lnTo>
                              <a:pt x="1400" y="736"/>
                            </a:lnTo>
                            <a:lnTo>
                              <a:pt x="1373" y="784"/>
                            </a:lnTo>
                            <a:lnTo>
                              <a:pt x="1347" y="833"/>
                            </a:lnTo>
                            <a:lnTo>
                              <a:pt x="1320" y="884"/>
                            </a:lnTo>
                            <a:lnTo>
                              <a:pt x="1297" y="935"/>
                            </a:lnTo>
                            <a:lnTo>
                              <a:pt x="1249" y="1048"/>
                            </a:lnTo>
                            <a:lnTo>
                              <a:pt x="1211" y="1160"/>
                            </a:lnTo>
                            <a:lnTo>
                              <a:pt x="1175" y="1272"/>
                            </a:lnTo>
                            <a:lnTo>
                              <a:pt x="1143" y="1381"/>
                            </a:lnTo>
                            <a:lnTo>
                              <a:pt x="1119" y="1487"/>
                            </a:lnTo>
                            <a:lnTo>
                              <a:pt x="1099" y="1587"/>
                            </a:lnTo>
                            <a:lnTo>
                              <a:pt x="1087" y="1677"/>
                            </a:lnTo>
                            <a:lnTo>
                              <a:pt x="1078" y="1753"/>
                            </a:lnTo>
                            <a:lnTo>
                              <a:pt x="1116" y="1750"/>
                            </a:lnTo>
                            <a:lnTo>
                              <a:pt x="1155" y="1741"/>
                            </a:lnTo>
                            <a:lnTo>
                              <a:pt x="1193" y="1735"/>
                            </a:lnTo>
                            <a:lnTo>
                              <a:pt x="1234" y="1726"/>
                            </a:lnTo>
                            <a:lnTo>
                              <a:pt x="1270" y="1717"/>
                            </a:lnTo>
                            <a:lnTo>
                              <a:pt x="1305" y="1708"/>
                            </a:lnTo>
                            <a:lnTo>
                              <a:pt x="1335" y="1702"/>
                            </a:lnTo>
                            <a:lnTo>
                              <a:pt x="1361" y="1696"/>
                            </a:lnTo>
                            <a:close/>
                          </a:path>
                        </a:pathLst>
                      </a:custGeom>
                      <a:solidFill>
                        <a:srgbClr val="FFD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-21.15pt;margin-top:-20.6pt;width:66.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7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" path="m369,5366r59,-67l481,5230r54,-76l585,5072r44,-85l676,4900r42,-91l756,4715r38,-100l833,4515r32,-106l898,4303r32,-109l960,4082r26,-115l1013,3849r50,-239l1110,3367r42,-248l1193,2865r77,-506l1350,1856r-24,6l1291,1868r-48,6l1190,1883r-53,12l1090,1908r-18,9l1054,1923r-11,6l1034,1938r-9,18l1016,1989r-9,43l995,2083r-29,133l933,2383r-38,191l848,2789r-51,227l738,3252r-32,118l673,3488r-35,119l600,3725r-39,112l520,3949r-42,109l434,4161r-47,97l337,4348r-51,85l233,4509r-26,36l177,4579r-26,30l121,4636r-29,27l62,4688r-30,21l,4727r21,-15l44,4697r21,-18l86,4654r41,-48l168,4548r42,-66l248,4409r38,-79l322,4245r35,-93l393,4058r35,-103l461,3852r59,-215l579,3413r53,-227l679,2961r42,-215l756,2544r33,-185l815,2195r18,-136l848,1953r-33,l783,1953r-30,3l721,1962r-30,9l662,1980r-30,12l602,2008r-26,15l549,2041r-26,21l499,2083r-24,24l455,2132r-18,27l419,2186r15,-45l452,2101r18,-36l493,2032r24,-31l543,1974r27,-27l600,1926r32,-24l664,1883r36,-21l735,1844r77,-33l892,1777r62,-196l1022,1359r35,-115l1096,1129r44,-115l1190,905r27,-54l1246,799r30,-51l1308,699r36,-48l1382,605r39,-42l1462,524r44,-37l1556,454r51,-30l1660,396r56,-21l1775,357r65,-15l1905,333r47,-49l1999,239r54,-42l2109,157r56,-33l2224,91r62,-25l2348,42r62,-18l2472,12r62,-9l2596,r62,3l2714,9r56,12l2823,42r-3,9l2809,66r-18,19l2767,106r-59,48l2643,209r-65,54l2525,312r-21,18l2490,348r-9,15l2481,372r-6,-30l2469,312r-9,-31l2448,251r-14,-24l2416,206r-21,-19l2372,172r-30,-9l2312,163r-35,3l2242,178r-42,19l2156,227r-50,36l2053,312r17,l2094,318r29,12l2156,342r29,15l2212,369r18,12l2236,387r,3l2233,393r,3l2230,399r,3l2227,406r-3,6l2221,415r-21,21l2165,472r-45,52l2073,575r-47,55l1985,672r-30,33l1943,714r-9,-3l1940,681r6,-30l1949,621r,-31l1946,563r-9,-24l1929,530r-6,-9l1911,515r-12,-3l1869,563r-32,58l1807,684r-29,70l1751,826r-29,76l1698,981r-26,82l1627,1223r-35,155l1577,1450r-15,70l1553,1587r-8,57l1586,1635r62,-24l1731,1581r88,-37l1905,1505r80,-37l2044,1438r32,-18l2085,1414r6,3l2094,1426r,12l2091,1478r-9,48l2070,1584r-9,57l2053,1693r-3,42l2056,1714r14,-31l2097,1644r32,-42l2171,1553r50,-48l2274,1453r56,-51l2392,1350r65,-45l2522,1263r68,-37l2623,1211r35,-12l2690,1187r33,-6l2755,1175r30,-3l2817,1172r30,3l2832,1187r-29,21l2761,1241r-44,37l2673,1323r-42,49l2614,1396r-18,27l2584,1447r-9,28l2496,1496r-74,24l2386,1532r-32,15l2324,1565r-32,19l2265,1608r-29,24l2209,1659r-24,31l2159,1726r-24,42l2115,1811r-24,51l2076,1889r-18,31l2044,1953r-15,33l2002,2065r-26,88l1923,2350r-54,218l1837,2680r-30,115l1772,2910r-41,115l1689,3137r-50,106l1615,3298r-29,48l1559,3398r-32,48l1595,3246r74,-239l1707,2877r38,-134l1781,2607r32,-133l1843,2341r26,-125l1893,2098r15,-109l1917,1895r3,-81l1920,1780r-3,-30l1911,1726r-9,-21l1887,1717r-18,9l1846,1738r-24,9l1766,1765r-56,15l1657,1793r-50,15l1586,1817r-15,6l1556,1832r-6,9l1539,1862r-12,40l1512,1956r-18,67l1456,2195r-44,218l1361,2665r-59,275l1237,3237r-73,306l1125,3697r-38,155l1045,4003r-44,152l957,4300r-47,142l862,4576r-50,130l762,4827r-50,112l659,5039r-57,94l576,5172r-30,40l517,5245r-27,33l461,5305r-30,25l399,5351r-30,15xm1361,1696r27,-91l1424,1468r44,-166l1521,1114r32,-94l1586,923r35,-94l1657,742r38,-88l1737,575r23,-36l1781,505r21,-33l1825,445r-41,-3l1745,445r-41,9l1666,469r-36,18l1595,512r-36,30l1527,572r-36,36l1462,648r-33,42l1400,736r-27,48l1347,833r-27,51l1297,935r-48,113l1211,1160r-36,112l1143,1381r-24,106l1099,1587r-12,90l1078,1753r38,-3l1155,1741r38,-6l1234,1726r36,-9l1305,1708r30,-6l1361,1696xe" fillcolor="#ffd719" stroked="f">
              <v:path arrowok="t" o:connecttype="custom" o:connectlocs="200532,771787;275880,660586;353898,451259;337286,298477;301392,313282;236427,475042;154256,621997;61406,715871;0,744538;62296,705948;136754,606719;234053,371560;213881,309030;155146,324780;134084,330923;187480,299579;303172,214053;378520,117816;461581,71508;579052,44732;696524,6615;821708,3308;784034,32919;734198,53868;703643,27091;624736,41424;656180,58120;661520,63318;614946,90567;577272,102537;566890,81116;510824,142072;460691,249964;588841,231221;620286,232796;614056,265085;709576,212635;807766,186016;819038,195467;763862,232323;671902,253272;620286,293279;570449,370143;486202,510797;506374,453149;566000,313282;559770,270440;476709,284773;448528,308085;345295,558049;255709,720754;161968,820929;403735,267133;480863,130574;541378,70091;462470,85369;399582,131204;331946,234214;366061,271858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34999" w:rsidRPr="00B44C24">
      <w:rPr>
        <w:lang w:val="hr-HR"/>
      </w:rPr>
      <w:t xml:space="preserve">Doktorska konferencija za </w:t>
    </w:r>
    <w:r w:rsidR="00F84593">
      <w:rPr>
        <w:lang w:val="hr-HR"/>
      </w:rPr>
      <w:t xml:space="preserve">doktorande </w:t>
    </w:r>
    <w:r w:rsidR="00734999" w:rsidRPr="00B44C24">
      <w:rPr>
        <w:lang w:val="hr-HR"/>
      </w:rPr>
      <w:t xml:space="preserve">poslijediplomskih doktorskih studija </w:t>
    </w:r>
  </w:p>
  <w:p w:rsidR="00734999" w:rsidRDefault="00734999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 w:rsidRPr="00B44C24">
      <w:rPr>
        <w:lang w:val="hr-HR"/>
      </w:rPr>
      <w:t>pedagogije i obrazovnih znanosti,</w:t>
    </w:r>
    <w:r w:rsidR="00E54632">
      <w:rPr>
        <w:lang w:val="hr-HR"/>
      </w:rPr>
      <w:t xml:space="preserve"> DOKON 2019</w:t>
    </w:r>
    <w:r>
      <w:rPr>
        <w:lang w:val="hr-HR"/>
      </w:rPr>
      <w:t xml:space="preserve">, </w:t>
    </w:r>
  </w:p>
  <w:p w:rsidR="00734999" w:rsidRDefault="00E54632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>
      <w:rPr>
        <w:lang w:val="hr-HR"/>
      </w:rPr>
      <w:t>17</w:t>
    </w:r>
    <w:r w:rsidR="00F9598C">
      <w:rPr>
        <w:lang w:val="hr-HR"/>
      </w:rPr>
      <w:t>. svib</w:t>
    </w:r>
    <w:r w:rsidR="00A36039">
      <w:rPr>
        <w:lang w:val="hr-HR"/>
      </w:rPr>
      <w:t>nj</w:t>
    </w:r>
    <w:r w:rsidR="00F9598C">
      <w:rPr>
        <w:lang w:val="hr-HR"/>
      </w:rPr>
      <w:t>a</w:t>
    </w:r>
    <w:r>
      <w:rPr>
        <w:lang w:val="hr-HR"/>
      </w:rPr>
      <w:t xml:space="preserve"> 2019</w:t>
    </w:r>
    <w:r w:rsidR="00734999">
      <w:rPr>
        <w:lang w:val="hr-HR"/>
      </w:rPr>
      <w:t xml:space="preserve">., Filozofski fakultet u Rijeci, </w:t>
    </w:r>
  </w:p>
  <w:p w:rsidR="00734999" w:rsidRDefault="00734999" w:rsidP="00734999">
    <w:pPr>
      <w:pStyle w:val="DocHead"/>
      <w:spacing w:before="0" w:line="240" w:lineRule="exact"/>
      <w:ind w:left="-119" w:right="-136" w:firstLine="119"/>
      <w:rPr>
        <w:lang w:val="hr-HR"/>
      </w:rPr>
    </w:pPr>
    <w:r>
      <w:rPr>
        <w:lang w:val="hr-HR"/>
      </w:rPr>
      <w:t>Rijeka, Hrvatska</w:t>
    </w:r>
  </w:p>
  <w:p w:rsidR="00837123" w:rsidRPr="00837123" w:rsidRDefault="00837123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</w:p>
  <w:p w:rsidR="00837123" w:rsidRPr="00837123" w:rsidRDefault="00837123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3DB4"/>
    <w:multiLevelType w:val="hybridMultilevel"/>
    <w:tmpl w:val="50C61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A6"/>
    <w:rsid w:val="00003D93"/>
    <w:rsid w:val="00011A87"/>
    <w:rsid w:val="00051A5F"/>
    <w:rsid w:val="000B269D"/>
    <w:rsid w:val="000E1EE3"/>
    <w:rsid w:val="00174BA6"/>
    <w:rsid w:val="001877D5"/>
    <w:rsid w:val="00212F77"/>
    <w:rsid w:val="003457F9"/>
    <w:rsid w:val="00356BFA"/>
    <w:rsid w:val="00395FD4"/>
    <w:rsid w:val="003B3727"/>
    <w:rsid w:val="003E34EF"/>
    <w:rsid w:val="0047096F"/>
    <w:rsid w:val="004869D3"/>
    <w:rsid w:val="004D28E0"/>
    <w:rsid w:val="004D5623"/>
    <w:rsid w:val="00510721"/>
    <w:rsid w:val="005935AC"/>
    <w:rsid w:val="006408A3"/>
    <w:rsid w:val="006E69EC"/>
    <w:rsid w:val="00734999"/>
    <w:rsid w:val="007D0A87"/>
    <w:rsid w:val="00810C79"/>
    <w:rsid w:val="0083674E"/>
    <w:rsid w:val="00837123"/>
    <w:rsid w:val="008F5F6A"/>
    <w:rsid w:val="009169D5"/>
    <w:rsid w:val="009E7F19"/>
    <w:rsid w:val="00A36039"/>
    <w:rsid w:val="00A8057B"/>
    <w:rsid w:val="00AA05F0"/>
    <w:rsid w:val="00AA4257"/>
    <w:rsid w:val="00AB547E"/>
    <w:rsid w:val="00B44C24"/>
    <w:rsid w:val="00BC4CC7"/>
    <w:rsid w:val="00C02FB7"/>
    <w:rsid w:val="00C229BA"/>
    <w:rsid w:val="00C3172E"/>
    <w:rsid w:val="00C334C5"/>
    <w:rsid w:val="00C51F37"/>
    <w:rsid w:val="00C62DF9"/>
    <w:rsid w:val="00C63B4E"/>
    <w:rsid w:val="00C76BFA"/>
    <w:rsid w:val="00CF14A1"/>
    <w:rsid w:val="00E2795C"/>
    <w:rsid w:val="00E54632"/>
    <w:rsid w:val="00EE298F"/>
    <w:rsid w:val="00F44E5A"/>
    <w:rsid w:val="00F5103A"/>
    <w:rsid w:val="00F65211"/>
    <w:rsid w:val="00F84593"/>
    <w:rsid w:val="00F9598C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A6"/>
    <w:pPr>
      <w:widowControl w:val="0"/>
      <w:jc w:val="left"/>
    </w:pPr>
    <w:rPr>
      <w:rFonts w:eastAsia="SimSu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1storder-head">
    <w:name w:val="Els-1storder-head"/>
    <w:next w:val="Normal"/>
    <w:rsid w:val="00174BA6"/>
    <w:pPr>
      <w:keepNext/>
      <w:numPr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174BA6"/>
    <w:pPr>
      <w:keepNext/>
      <w:numPr>
        <w:ilvl w:val="1"/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174BA6"/>
    <w:pPr>
      <w:keepNext/>
      <w:numPr>
        <w:ilvl w:val="2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174BA6"/>
    <w:pPr>
      <w:keepNext/>
      <w:numPr>
        <w:ilvl w:val="3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174BA6"/>
    <w:pPr>
      <w:keepNext/>
      <w:pBdr>
        <w:top w:val="single" w:sz="4" w:space="10" w:color="auto"/>
      </w:pBdr>
      <w:suppressAutoHyphens/>
      <w:spacing w:after="220" w:line="220" w:lineRule="exact"/>
      <w:jc w:val="left"/>
    </w:pPr>
    <w:rPr>
      <w:rFonts w:eastAsia="SimSu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174BA6"/>
    <w:pPr>
      <w:spacing w:line="220" w:lineRule="exact"/>
    </w:pPr>
    <w:rPr>
      <w:rFonts w:eastAsia="SimSu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174BA6"/>
    <w:pPr>
      <w:suppressAutoHyphens/>
      <w:spacing w:line="200" w:lineRule="exact"/>
      <w:jc w:val="center"/>
    </w:pPr>
    <w:rPr>
      <w:rFonts w:eastAsia="SimSu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74BA6"/>
    <w:pPr>
      <w:keepNext/>
      <w:suppressAutoHyphens/>
      <w:spacing w:after="160" w:line="300" w:lineRule="exact"/>
      <w:jc w:val="center"/>
    </w:pPr>
    <w:rPr>
      <w:rFonts w:eastAsia="SimSu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174BA6"/>
    <w:pPr>
      <w:keepLines/>
      <w:widowControl w:val="0"/>
      <w:spacing w:line="200" w:lineRule="exact"/>
      <w:ind w:firstLine="245"/>
    </w:pPr>
    <w:rPr>
      <w:rFonts w:eastAsia="SimSu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174BA6"/>
    <w:pPr>
      <w:pBdr>
        <w:bottom w:val="single" w:sz="4" w:space="10" w:color="auto"/>
      </w:pBdr>
      <w:spacing w:after="200" w:line="200" w:lineRule="exact"/>
      <w:jc w:val="left"/>
    </w:pPr>
    <w:rPr>
      <w:rFonts w:eastAsia="SimSu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174BA6"/>
    <w:pPr>
      <w:suppressAutoHyphens/>
      <w:spacing w:after="240" w:line="400" w:lineRule="exact"/>
      <w:jc w:val="center"/>
    </w:pPr>
    <w:rPr>
      <w:rFonts w:eastAsia="SimSun" w:cs="Times New Roman"/>
      <w:sz w:val="34"/>
      <w:szCs w:val="20"/>
      <w:lang w:val="en-US"/>
    </w:rPr>
  </w:style>
  <w:style w:type="paragraph" w:customStyle="1" w:styleId="DocHead">
    <w:name w:val="DocHead"/>
    <w:rsid w:val="00174BA6"/>
    <w:pPr>
      <w:spacing w:before="240" w:after="240"/>
      <w:jc w:val="center"/>
    </w:pPr>
    <w:rPr>
      <w:rFonts w:eastAsia="SimSu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A6"/>
    <w:rPr>
      <w:rFonts w:ascii="Tahoma" w:eastAsia="SimSu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4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A6"/>
    <w:pPr>
      <w:widowControl w:val="0"/>
      <w:jc w:val="left"/>
    </w:pPr>
    <w:rPr>
      <w:rFonts w:eastAsia="SimSu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1storder-head">
    <w:name w:val="Els-1storder-head"/>
    <w:next w:val="Normal"/>
    <w:rsid w:val="00174BA6"/>
    <w:pPr>
      <w:keepNext/>
      <w:numPr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174BA6"/>
    <w:pPr>
      <w:keepNext/>
      <w:numPr>
        <w:ilvl w:val="1"/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174BA6"/>
    <w:pPr>
      <w:keepNext/>
      <w:numPr>
        <w:ilvl w:val="2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174BA6"/>
    <w:pPr>
      <w:keepNext/>
      <w:numPr>
        <w:ilvl w:val="3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174BA6"/>
    <w:pPr>
      <w:keepNext/>
      <w:pBdr>
        <w:top w:val="single" w:sz="4" w:space="10" w:color="auto"/>
      </w:pBdr>
      <w:suppressAutoHyphens/>
      <w:spacing w:after="220" w:line="220" w:lineRule="exact"/>
      <w:jc w:val="left"/>
    </w:pPr>
    <w:rPr>
      <w:rFonts w:eastAsia="SimSu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174BA6"/>
    <w:pPr>
      <w:spacing w:line="220" w:lineRule="exact"/>
    </w:pPr>
    <w:rPr>
      <w:rFonts w:eastAsia="SimSu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174BA6"/>
    <w:pPr>
      <w:suppressAutoHyphens/>
      <w:spacing w:line="200" w:lineRule="exact"/>
      <w:jc w:val="center"/>
    </w:pPr>
    <w:rPr>
      <w:rFonts w:eastAsia="SimSu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74BA6"/>
    <w:pPr>
      <w:keepNext/>
      <w:suppressAutoHyphens/>
      <w:spacing w:after="160" w:line="300" w:lineRule="exact"/>
      <w:jc w:val="center"/>
    </w:pPr>
    <w:rPr>
      <w:rFonts w:eastAsia="SimSu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174BA6"/>
    <w:pPr>
      <w:keepLines/>
      <w:widowControl w:val="0"/>
      <w:spacing w:line="200" w:lineRule="exact"/>
      <w:ind w:firstLine="245"/>
    </w:pPr>
    <w:rPr>
      <w:rFonts w:eastAsia="SimSu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174BA6"/>
    <w:pPr>
      <w:pBdr>
        <w:bottom w:val="single" w:sz="4" w:space="10" w:color="auto"/>
      </w:pBdr>
      <w:spacing w:after="200" w:line="200" w:lineRule="exact"/>
      <w:jc w:val="left"/>
    </w:pPr>
    <w:rPr>
      <w:rFonts w:eastAsia="SimSu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174BA6"/>
    <w:pPr>
      <w:suppressAutoHyphens/>
      <w:spacing w:after="240" w:line="400" w:lineRule="exact"/>
      <w:jc w:val="center"/>
    </w:pPr>
    <w:rPr>
      <w:rFonts w:eastAsia="SimSun" w:cs="Times New Roman"/>
      <w:sz w:val="34"/>
      <w:szCs w:val="20"/>
      <w:lang w:val="en-US"/>
    </w:rPr>
  </w:style>
  <w:style w:type="paragraph" w:customStyle="1" w:styleId="DocHead">
    <w:name w:val="DocHead"/>
    <w:rsid w:val="00174BA6"/>
    <w:pPr>
      <w:spacing w:before="240" w:after="240"/>
      <w:jc w:val="center"/>
    </w:pPr>
    <w:rPr>
      <w:rFonts w:eastAsia="SimSu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A6"/>
    <w:rPr>
      <w:rFonts w:ascii="Tahoma" w:eastAsia="SimSu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A98E-B2E0-47C1-B7FD-DFD3D0F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Korisnik</cp:lastModifiedBy>
  <cp:revision>2</cp:revision>
  <dcterms:created xsi:type="dcterms:W3CDTF">2019-02-20T06:38:00Z</dcterms:created>
  <dcterms:modified xsi:type="dcterms:W3CDTF">2019-02-20T06:38:00Z</dcterms:modified>
</cp:coreProperties>
</file>